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66</w:t>
      </w:r>
    </w:p>
    <w:p>
      <w:r>
        <w:t>Bundesgericht (BGE), 2009-06-17, FR</w:t>
      </w:r>
    </w:p>
    <w:p>
      <w:r>
        <w:rPr>
          <w:b/>
        </w:rPr>
        <w:t xml:space="preserve">Quelle: </w:t>
      </w:r>
      <w:r>
        <w:t>https://mcp.opencaselaw.ch/entscheid/bge_BGE_135_III_566</w:t>
      </w:r>
    </w:p>
    <w:p>
      <w:r>
        <w:t>FR: ATF 135 III 566</w:t>
      </w:r>
    </w:p>
    <w:p>
      <w:r>
        <w:t>IT: DTF 135 III 566</w:t>
      </w:r>
    </w:p>
    <w:p>
      <w:pPr>
        <w:pStyle w:val="Heading2"/>
      </w:pPr>
      <w:r>
        <w:t>Regeste</w:t>
      </w:r>
    </w:p>
    <w:p>
      <w:r>
        <w:t>Regeste Art. 167 Abs. 1 und 2 IPRG; Anerkennung eines ausländischen Konkursdekretes, Zuständigkeit. Zulässigkeit der Beschwerde in Zivilsachen gegen einen Entscheid betreffend die Zuständigkeit des mit einem Antrag auf Anerkennung eines ausländischen Konkursdekretes befassten Richters (E. 1). Fällt der am zweiten Ort angerufene Richter - dessen Zuständigkeit im Sinne von Art. 167 Abs. 1 IPRG feststeht - über den Antrag auf Anerkennung eines Konkursdekretes einen Entscheid, obwohl die Zuständigkeit des am ersten Ort angerufenen Richters noch strittig ist, so steht diesem Entscheid Art. 167 Abs. 2 IPRG nicht entgegen (E. 4-4.4).</w:t>
      </w:r>
    </w:p>
    <w:p>
      <w:r>
        <w:t>Regeste Art. 167 al. 1 et 2 LDIP; reconnaissance d'un jugement de faillite étranger, compétence. Recevabilité du recours en matière civile contre une décision portant sur la compétence du juge saisi d'une requête de reconnaissance d'une faillite étrangère (consid. 1). L'art. 167 al. 2 LDIP ne s'oppose pas à ce que le juge saisi en second lieu - dont la compétence est établie au sens de l'art. 167 al. 1 LDIP - statue sur la requête de reconnaissance en dépit de la saisine d'un premier juge dont la compétence est encore litigieuse (consid. 4-4.4).</w:t>
      </w:r>
    </w:p>
    <w:p>
      <w:r>
        <w:t>Regesto Art. 167 cpv. 1 e 2 LDIP; riconoscimento di un decreto straniero di fallimento, competenza. Ammissibilità di un ricorso in materia civile contro una decisione concernente la competenza del giudice adito con una richiesta di riconoscimento di un fallimento straniero (consid. 1). L'art. 167 cpv. 2 LDIP non impedisce al giudice adito in secondo luogo - la cui competenza è stabilita nel senso dell'art. 167 cpv. 1 LDIP - di statuire sulla richiesta di riconoscimento nonostante il fatto che sia stato adito un primo giudice la cui competenza è ancora litigiosa (consid. 4-4.4).</w:t>
      </w:r>
    </w:p>
    <w:p>
      <w:pPr>
        <w:pStyle w:val="Heading2"/>
      </w:pPr>
      <w:r>
        <w:t>Erwägungen</w:t>
      </w:r>
    </w:p>
    <w:p>
      <w:r>
        <w:rPr>
          <w:b/>
        </w:rPr>
        <w:t>E. 1.1</w:t>
      </w:r>
    </w:p>
    <w:p>
      <w:r>
        <w:t>Alors qu'une décision finale met fin à la procédure ( art. 90 LTF ) - que ce soit pour un motif déduit de la procédure ou du droit matériel ( ATF 133 III 629 consid. 2.2 p. 631 et les citations) -, une décision préjudicielle ou incidente est rendue en cours de procès et ne constitue qu'une étape vers la décision finale; elle peut avoir pour objet une question formelle ou matérielle, tranchée préalablement à la décision finale ( ATF 133 III 629 consid. 2.2 p. 631). Du point de vue de la forme, les art. 92 et 93 LTF exigent une notification séparée; l'autorité inférieure doit donc avoir rendu et communiqué aux parties une décision formelle sur la question préjudicielle ou incidente. Pour être assimilé à une décision préjudicielle et incidente au sens de ces deux dispositions légales, un acte de procédure doit au moins être motivé et contenir l'indication des voies de droit (...). En l'espèce, l'arrêt attaqué annule le prononcé du Président du Tribunal d'arrondissement de l'Est vaudois et lui renvoie la cause pour nouvelle instruction et nouvelle décision dans le sens des considérants. Il résulte de ces derniers que la cour cantonale a statué sur la compétence - qu'elle a admise - du premier juge à connaître de la requête de reconnaissance de la faillite conformément à l' art. 167 al. 1 et 2 LDIP (RS 291) et renvoyé à l'autorité inférieure l'examen BGE 135 III 566 S. 569 des conditions de la reconnaissance posées à l' art. 166 LDIP . S'il tranche la question de la compétence, l'arrêt cantonal ne met ainsi pas fin à la procédure de reconnaissance de la faillite étrangère. Partant, il doit être qualifié de décision préjudicielle ou incidente. Comme il a par ailleurs été notifié séparément, le recours immédiat est recevable au regard de l' art. 92 LTF .</w:t>
      </w:r>
    </w:p>
    <w:p>
      <w:r>
        <w:rPr>
          <w:b/>
        </w:rPr>
        <w:t>E. 1.2</w:t>
      </w:r>
    </w:p>
    <w:p>
      <w:r>
        <w:t>La décision attaquée qui concerne la compétence de l'autorité saisie pour reconnaître une faillite étrangère est sujette au recours en matière civile (art. 72 al. 2 let. a et let. b ch. 1 LTF; arrêt du Tribunal fédéral 5A_539/2007 du 4 janvier 2008 consid. 1, in Pra 2008 n° 77 p. 517, 518; cf. aussi: arrêt 5A_267/2007 du 30 septembre 2008 consid. 1.3, qui se fonde sur l' art. 72 al. 2 let. a LTF ), lequel est en outre ouvert sans égard à la valeur litigieuse ( art. 74 al. 2 let . d LTF; arrêts 5A_539/2007 précité et 5A_267/2007 consid. 1.4). Celui-là a par ailleurs été interjeté en temps utile ( art. 100 al. 1 LTF ) contre une décision prise en dernière instance cantonale ( art. 75 al. 1 LTF ). (...)</w:t>
      </w:r>
    </w:p>
    <w:p>
      <w:r>
        <w:rPr>
          <w:b/>
        </w:rPr>
        <w:t>E. 4</w:t>
      </w:r>
    </w:p>
    <w:p>
      <w:r>
        <w:t>La recourante se plaint d'une violation "arbitraire" de l' art. 167 LDIP . A son avis, cette norme disposerait clairement que seul le premier juge saisi est compétent pour prononcer la reconnaissance d'une faillite étrangère, excluant ainsi de façon explicite la compétence des juges saisis ultérieurement. Elle soutient qu'en l'espèce, dès lors que, au moment où il était saisi, une procédure était déjà pendante dans le canton de Zurich, le président du tribunal d'arrondissement vaudois ne pouvait que décliner sa compétence. En jugeant que ce magistrat ne pouvait se déclarer incompétent et aurait dû suspendre la procédure jusqu'à droit connu sur celle ouverte dans le canton de Zurich, la cour cantonale aurait violé le droit fédéral.</w:t>
      </w:r>
    </w:p>
    <w:p>
      <w:r>
        <w:rPr>
          <w:b/>
        </w:rPr>
        <w:t>E. 4.1</w:t>
      </w:r>
    </w:p>
    <w:p>
      <w:r>
        <w:t>La Cour des poursuites et faillites a considéré que l' art. 167 LDIP pose, d'une part, une règle de compétence à raison du lieu, qui permet de désigner le juge compétent en Suisse pour reconnaître la faillite étrangère et ordonner les mesures nécessaires à la mise en oeuvre de la faillite ancillaire (al. 1), et, d'autre part, une règle de priorité en conférant la compétence au juge du for saisi en premier lieu (forum praeveniens) (al. 2). Constatant que, à la rigueur de son texte, cette disposition ne précise pas les conséquences procédurales de la litispendance créée par la saisine du premier juge, elle a résolu ce point. BGE 135 III 566 S. 570 Elle a ainsi relevé que la doctrine ne tranche pas clairement le problème, mais laisse entendre que l'ouverture d'une seconde procédure à un autre for est absolument exclue, tout au moins entre les mêmes parties, ce qui suggérerait que le second juge saisi devrait décliner sa compétence et mettre fin pour ce motif à la procédure ouverte devant lui. Elle a toutefois jugé qu'une telle solution ne trouve aucun appui dans la loi, ni dans les travaux préparatoires. Selon l'autorité cantonale, l' art. 167 LDIP fixe des exigences minimales s'imposant aux cantons, dans un domaine relevant, en principe, de leur souveraineté, ainsi qu'il en va de la procédure sommaire en matière de poursuites et faillites. Elle en a conclu que, dans cette mesure, la règle paraissait devoir être interprétée restrictivement, ce qui ne plaidait pas en faveur de l'interprétation selon laquelle elle réglerait également, mais tacitement, la question de la litispendance. Elle s'est par ailleurs référée au message du Conseil fédéral qui n'exclut pas un dessaisissement du juge saisi en premier d'une demande de reconnaissance d'une faillite étrangère en faveur de celui dans le ressort duquel sont effectivement localisés des droits patrimoniaux. Elle a toutefois précisé que, si cette remarque ne permettait pas absolument de conclure à la suspension en cas de litispendance, elle n'imposait pas davantage la solution inverse. Elle dénotait en revanche une volonté claire de faciliter la saisine du juge compétent et parlait plutôt en faveur d'une solution n'imposant pas nécessairement au second juge saisi de décliner sa compétence, tout au moins avant que le premier juge saisi ait statué définitivement sur sa propre compétence. La cour cantonale a par ailleurs jugé qu'il n'était pas nécessaire de trancher définitivement le point de savoir si, en matière de reconnaissance des faillites étrangères, la sanction de la litispendance relevait exclusivement du droit de procédure cantonal ou s'il s'agissait, comme en matière d'actions au fond, d'une question régie par le droit fédéral. Se référant aux principes consacrés à l' art. 35 LFors (RS 272), selon lesquels la litispendance a pour effet que le second juge saisi doit suspendre la procédure jusqu'à droit connu sur la compétence du premier juge saisi, à la règle identique adoptée sous l'influence de cette disposition par le canton de Vaud et à l' art. 9 LDIP consacrant la même solution en droit international privé, elle a considéré que la litispendance ne devait plus entraîner l'annulation de la seconde instance ouverte, mais la suspension de cette procédure. Rien ne justifiait une autre solution dans la procédure sommaire BGE 135 III 566 S. 571 des art. 45 ss de la loi d'application dans le canton de Vaud de la loi fédérale sur la poursuite pour dettes et la faillite (LVLP; RSV 280.05), lors même que cette loi ne renvoyait pas sur ce point aux règles du Code de procédure civile. Au contraire, en matière de faillite étrangère, en cas de doute sur la localisation des biens en Suisse, mais non sur leur existence, cette solution avait notamment le mérite d'éviter des lacunes de compétences qui permettraient, le cas échéant, au débiteur poursuivi de disposer de ses biens durant la période où, aucun juge suisse n'étant formellement saisi, aucune mesure provisionnelle ne permettrait de l'en empêcher. Il convenait certes de tenir compte du principe de l'unité de la faillite, selon lequel une seule faillite peut être ouverte en Suisse. Cette règle, qui avait trait essentiellement aux effets de la faillite, ne réglait cependant pas directement la compétence et encore moins la sanction procédurale de la litispendance. Son application n'était d'ailleurs pas remise en cause si le second juge saisi suspendait la procédure déjà au stade de l'examen de sa propre compétence.</w:t>
      </w:r>
    </w:p>
    <w:p>
      <w:r>
        <w:rPr>
          <w:b/>
        </w:rPr>
        <w:t>E. 4.2</w:t>
      </w:r>
    </w:p>
    <w:p>
      <w:r>
        <w:t>Selon l' art. 167 LDIP , la requête en reconnaissance de la décision de faillite rendue à l'étranger est portée devant le tribunal du lieu de situation des biens en Suisse, l'art. 29 étant applicable par analogie (al. 1). S'il y a des biens dans plusieurs lieux, le tribunal saisi le premier est seul compétent (al. 2). Cette disposition constitue, avec son alinéa 3 et les art. 168 et 169 LDIP , l'une des règles de droit fédéral fixant la procédure de reconnaissance d'une décision de faillite étrangère, laquelle ressortit pour le surplus au droit cantonal (notamment: PAUL VOLKEN, in Zürcher Kommentar zum IPRG, 2 e éd. 2004, n os</w:t>
      </w:r>
    </w:p>
    <w:p>
      <w:r>
        <w:rPr>
          <w:b/>
        </w:rPr>
        <w:t>E. 4.3</w:t>
      </w:r>
    </w:p>
    <w:p>
      <w:r>
        <w:t>En l'espèce, le président du tribunal d'arrondissement vaudois a constaté que la faillie était propriétaire d'un bien immobilier à Montreux, point qui n'est pas contesté par les parties. Dès lors, il était en soi compétent au sens de l' art. 167 al. 1 LDIP pour connaître de la requête en reconnaissance de la faillite finlandaise. En dépit de la procédure qui était pendante dans le canton de Zurich, il ne pouvait toutefois se retrancher derrière l' art. 167 al. 2 LDIP pour décliner sa compétence, ainsi que le soutient la recourante. Cette disposition ne vise en effet que l'hypothèse d'un conflit entre juridictions compétentes au regard de l' art. 167 al. 1 LDIP . Or, dans le cas particulier, si les autorités judiciaires zurichoises étaient déjà saisies d'une procédure de même nature, leur compétence territoriale, qui dépendait de la localisation vraisemblable de biens dans leur ressort, était contestée et n'était pas encore définitivement établie puisqu'un recours au Tribunal fédéral avait été interjeté. Le président du tribunal d'arrondissement vaudois ne se trouvait ainsi - en l'état - pas dans la situation d'un conflit de compétence qui aurait justifié l'application de l' art. 167 al. 2 LDIP .</w:t>
      </w:r>
    </w:p>
    <w:p>
      <w:r>
        <w:rPr>
          <w:b/>
        </w:rPr>
        <w:t>E. 4.4</w:t>
      </w:r>
    </w:p>
    <w:p>
      <w:r>
        <w:t>L'on ne saurait par ailleurs suivre la cour cantonale dans son raisonnement sur les "conséquences procédurales de la litispendance créée par la saisine du premier juge". Les principes généraux BGE 135 III 566 S. 573 régissant la litispendance consacrés par l' art. 35 LFors et par l' art. 9 LDIP , auxquels elle se réfère, ne peuvent trouver application dans le cas particulier. Ils supposent en effet l'identité des parties. Or, il peut arriver que des requêtes de reconnaissance simultanées soient déposées par des requérants différents, l'administration de la faillite étrangère ou un créancier étant habilité à le faire (cf. art. 166 al. 1 LDIP ), voire, pour une partie de la doctrine, par le débiteur lui-même (BRACONI, op. cit., p. 21 in fine et les références). Ainsi, en l'espèce, la procédure zurichoise a été initiée par l'administration de la faillite et celle devant le juge vaudois concurremment par cette dernière et un créancier. En outre, une suspension ne peut intervenir que si le tribunal saisi en second lieu est informé de la procédure pendante devant l'autre juridiction, ce qui suppose une certaine publicité. Or, le droit fédéral n'impose pas la publication de la demande de reconnaissance (cf. art. 169 al. 1 LDIP a contrario). Il n'est dès lors pas impossible que plusieurs tribunaux saisis statuent dans l'ignorance des saisines concomitantes, ce qui peut entraîner le prononcé de plusieurs décisions de reconnaissance et, partant, l'ouverture de plusieurs faillites ancillaires. Dans la doctrine, certains auteurs envisagent d'ailleurs cette hypothèse, qu'ils règlent en recourant à une application analogique de l' art. 55 LP (BERTI, op. cit., n° 6 ad art. 167 LDIP et le renvoi à STAEHELIN, op. cit., p. 116). Il faut admettre que le système légal ne s'oppose pas à ce que le juge saisi en second - dont la compétence est, comme en l'espèce, établie au sens de l' art. 167 al. 1 LDIP - statue sur la requête de reconnaissance en dépit de la saisine du premier dont la compétence est encore litigieuse. Comme il a été dit, en fixant la compétence par référence au lieu de situation des biens, l' art. 167 al. 1 LDIP n'exclut pas l'ouverture de plusieurs procédures de reconnaissance. L' art. 167 al. 2 LDIP suppose par ailleurs que les juges saisis soient compétents (cf. supra consid. 4.2). Une suspension de la procédure reviendrait à faire dépendre la décision sur la reconnaissance par un juge compétent et, partant, le moment de l'ouverture de la faillite ancillaire, du sort d'une procédure pendante devant une autorité dont la compétence n'est pas encore établie, alors même que cette procédure d'entraide judiciaire (Message du 10 novembre 1992 concernant une loi de DIP, FF 1983 I 440) est soumise au principe de célérité (ALEXANDER BRUNNER, Gläubigerschutz im internationalen Konkursrecht, in PJA 1995 p. 22; BRACONI, op. cit., p. 20, par. 4 ch. 1 et les références citées en notes 157 et 158).</w:t>
      </w:r>
    </w:p>
    <w:p>
      <w:r>
        <w:rPr>
          <w:b/>
        </w:rPr>
        <w:t>E. 5</w:t>
      </w:r>
    </w:p>
    <w:p>
      <w:r>
        <w:t>et 11 ad art. 167 LDIP ; DANIEL STAEHELIN, Die Anerkennung ausländischer Konkurse und Nachlassverträge in der Schweiz [Art. 166 ff. IPRG], 1989, p. 111; BERNARD DUTOIT, Droit international privé suisse, 4 e éd. 2005, n° 1 ad art. 167 LDIP ). L' art. 167 LDIP détermine, d'une part, l'autorité suisse compétente à raison du lieu pour reconnaître la faillite étrangère et, dans un second temps, ordonner les mesures nécessaires à la mise en oeuvre de la faillite ancillaire (VOLKEN, op. cit., n os 18 et 19 in initio ad art. 167 LDIP ; STEPHEN V. BERTI, in Basler Kommentar, Internationales Privatrecht, 1996, n os 1 et 4 ad art. 167 LDIP ; DUTOIT, op. cit., n° 3 ad art. 167 LDIP ). A cet égard, il dispose que la requête en reconnaissance doit être portée devant le tribunal du lieu de situation des biens en Suisse (al. 1). Selon la jurisprudence, la compétence ratione loci est donnée à l'endroit où le requérant a rendu BGE 135 III 566 S. 572 vraisemblable que des droits patrimoniaux du débiteur sont localisés (arrêt du Tribunal fédéral 5A_539/2007 du 4 janvier 2008 consid. 3.2, in Pra 2008 n° 77 p. 517). La détermination de la compétence par référence au lieu de situation des biens du débiteur peut conduire à la coexistence de plusieurs fors ou, en d'autres termes, à un conflit de compétence entre diverses juridictions. L' art. 167 LDIP pose ainsi, d'autre part, une règle de priorité en conférant la compétence pour connaître de la reconnaissance et ouvrir la faillite ancillaire au premier juge saisi (al. 2; principe de l'antériorité de la demande), ce qui a pour corollaire le dessaisissement du second juge. A cet égard, la disposition constitue une règle de conflit (BERTI, op. cit., n° 1 ad art. 167 LDIP ; cf. aussi: PIERRE-ROBERT GILLIÉRON, Le chapitre 11 de la loi fédérale sur le droit international privé [loi de DIP] et le droit international suisse de l'exécution forcée générale et collective, BlSchK 1988 p. 202), qui vaut également en cas de requêtes concurrentes de l'administration de la faillite étrangère et d'un créancier (ANDREA BRACONI, La collocation des créances en droit international suisse de la faillite, 2005, p. 23, ch. 4.1 et les auteurs cités en note 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